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66AE" w14:textId="77777777" w:rsidR="00AF3975" w:rsidRPr="00AE7FE3" w:rsidRDefault="00AF3975" w:rsidP="00AF3975">
      <w:pPr>
        <w:pStyle w:val="Rientrocorpodeltes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9"/>
        </w:tabs>
        <w:ind w:left="0"/>
        <w:jc w:val="both"/>
        <w:rPr>
          <w:b/>
          <w:bCs/>
          <w:lang w:val="it-IT"/>
        </w:rPr>
      </w:pPr>
      <w:bookmarkStart w:id="0" w:name="_Hlk511333637"/>
      <w:r w:rsidRPr="00AE7FE3">
        <w:rPr>
          <w:b/>
          <w:sz w:val="26"/>
          <w:szCs w:val="26"/>
          <w:lang w:val="it-IT"/>
        </w:rPr>
        <w:t xml:space="preserve">PROCEDURA NEGOZIATA AI SENSI DELL’ART. 1, COMMA 2 LETT. B), DEL D.L. 76/2020 E SS.MM.II. PER L’AFFIDAMENTO </w:t>
      </w:r>
      <w:bookmarkEnd w:id="0"/>
      <w:r w:rsidRPr="00AE7FE3">
        <w:rPr>
          <w:b/>
          <w:sz w:val="26"/>
          <w:szCs w:val="26"/>
          <w:lang w:val="it-IT"/>
        </w:rPr>
        <w:t>DEL SERVIZIO DI SPORTELLO NONCHE’ DELLE EVENTUALI PRESTAZIONI INTEGRATIVE PREVISTE DAL PROGETTO INPS – HOME CARE PREMIUM 2022</w:t>
      </w:r>
      <w:r w:rsidRPr="00AE7FE3">
        <w:rPr>
          <w:b/>
          <w:bCs/>
          <w:caps/>
          <w:kern w:val="2"/>
          <w:lang w:val="it-IT"/>
        </w:rPr>
        <w:t>.</w:t>
      </w:r>
    </w:p>
    <w:p w14:paraId="22ED7DEC" w14:textId="77777777" w:rsidR="00556C08" w:rsidRPr="00AE7FE3" w:rsidRDefault="00556C08" w:rsidP="00556C08">
      <w:pPr>
        <w:jc w:val="both"/>
        <w:rPr>
          <w:lang w:val="it-IT"/>
        </w:rPr>
      </w:pPr>
    </w:p>
    <w:p w14:paraId="3E8241A8" w14:textId="43323220" w:rsidR="00AF3975" w:rsidRPr="00FE1EA6" w:rsidRDefault="00AF3975" w:rsidP="00C321A9">
      <w:pPr>
        <w:spacing w:after="120" w:line="276" w:lineRule="auto"/>
        <w:jc w:val="center"/>
        <w:rPr>
          <w:b/>
          <w:lang w:val="it-IT"/>
        </w:rPr>
      </w:pPr>
      <w:r w:rsidRPr="00FE1EA6">
        <w:rPr>
          <w:b/>
          <w:lang w:val="it-IT"/>
        </w:rPr>
        <w:t xml:space="preserve">LOTTO </w:t>
      </w:r>
      <w:r w:rsidR="00FE1EA6" w:rsidRPr="00FE1EA6">
        <w:rPr>
          <w:b/>
          <w:lang w:val="it-IT"/>
        </w:rPr>
        <w:t>2</w:t>
      </w:r>
      <w:r w:rsidRPr="00FE1EA6">
        <w:rPr>
          <w:b/>
          <w:lang w:val="it-IT"/>
        </w:rPr>
        <w:t xml:space="preserve"> – CIG </w:t>
      </w:r>
      <w:r w:rsidR="00C321A9" w:rsidRPr="00C321A9">
        <w:rPr>
          <w:b/>
          <w:lang w:val="it-IT"/>
        </w:rPr>
        <w:t>9393568988</w:t>
      </w:r>
    </w:p>
    <w:p w14:paraId="2FF762C8" w14:textId="0C049CE8" w:rsidR="00D95CB9" w:rsidRPr="00AE7FE3" w:rsidRDefault="00556C08" w:rsidP="00C321A9">
      <w:pPr>
        <w:pStyle w:val="Corpo"/>
        <w:spacing w:line="276" w:lineRule="auto"/>
        <w:jc w:val="center"/>
      </w:pPr>
      <w:r w:rsidRPr="00AE7FE3">
        <w:rPr>
          <w:b/>
          <w:bCs/>
          <w:i/>
          <w:iCs/>
        </w:rPr>
        <w:t>Dichiarazione sostitutiva requisiti ai sensi del DPR 445/2000</w:t>
      </w:r>
    </w:p>
    <w:p w14:paraId="40955112" w14:textId="77777777" w:rsidR="00D95CB9" w:rsidRPr="00AE7FE3" w:rsidRDefault="00D95CB9" w:rsidP="00C321A9">
      <w:pPr>
        <w:pStyle w:val="Corpo"/>
        <w:spacing w:line="276" w:lineRule="auto"/>
        <w:jc w:val="both"/>
      </w:pPr>
    </w:p>
    <w:p w14:paraId="0DD13983" w14:textId="77777777" w:rsidR="00556C08" w:rsidRPr="00AF3975" w:rsidRDefault="00556C08" w:rsidP="00C321A9">
      <w:pPr>
        <w:spacing w:line="276" w:lineRule="auto"/>
        <w:jc w:val="both"/>
        <w:rPr>
          <w:lang w:val="it-IT"/>
        </w:rPr>
      </w:pPr>
      <w:r w:rsidRPr="00AF3975">
        <w:rPr>
          <w:lang w:val="it-IT"/>
        </w:rPr>
        <w:t>Il sottoscritto ………………......................................................................</w:t>
      </w:r>
    </w:p>
    <w:p w14:paraId="2E97FE14" w14:textId="77777777" w:rsidR="00556C08" w:rsidRPr="00AF3975" w:rsidRDefault="00556C08" w:rsidP="00C321A9">
      <w:pPr>
        <w:spacing w:line="276" w:lineRule="auto"/>
        <w:jc w:val="both"/>
        <w:rPr>
          <w:lang w:val="it-IT"/>
        </w:rPr>
      </w:pPr>
      <w:r w:rsidRPr="00AF3975">
        <w:rPr>
          <w:lang w:val="it-IT"/>
        </w:rPr>
        <w:t xml:space="preserve">nato a……….....……(.......) il ............…. </w:t>
      </w:r>
    </w:p>
    <w:p w14:paraId="17FB148B" w14:textId="77777777" w:rsidR="00556C08" w:rsidRPr="00AF3975" w:rsidRDefault="00556C08" w:rsidP="00C321A9">
      <w:pPr>
        <w:spacing w:line="276" w:lineRule="auto"/>
        <w:jc w:val="both"/>
        <w:rPr>
          <w:lang w:val="it-IT"/>
        </w:rPr>
      </w:pPr>
      <w:r w:rsidRPr="00AF3975">
        <w:rPr>
          <w:lang w:val="it-IT"/>
        </w:rPr>
        <w:t>domiciliato per la carica ove appresso, in qualità di …………....................</w:t>
      </w:r>
    </w:p>
    <w:p w14:paraId="164FD2B8" w14:textId="77777777" w:rsidR="00556C08" w:rsidRPr="00AF3975" w:rsidRDefault="00556C08" w:rsidP="00C321A9">
      <w:pPr>
        <w:pStyle w:val="Testodelblocco"/>
        <w:spacing w:line="276" w:lineRule="auto"/>
        <w:rPr>
          <w:rFonts w:cs="Times New Roman"/>
          <w:sz w:val="24"/>
          <w:szCs w:val="24"/>
        </w:rPr>
      </w:pPr>
      <w:r w:rsidRPr="00AF3975">
        <w:rPr>
          <w:rFonts w:cs="Times New Roman"/>
          <w:sz w:val="24"/>
          <w:szCs w:val="24"/>
        </w:rPr>
        <w:t>della impresa ………………..........................................................</w:t>
      </w:r>
    </w:p>
    <w:p w14:paraId="0F53957E" w14:textId="77777777" w:rsidR="00556C08" w:rsidRPr="00AF3975" w:rsidRDefault="00556C08" w:rsidP="00C321A9">
      <w:pPr>
        <w:spacing w:line="276" w:lineRule="auto"/>
        <w:jc w:val="both"/>
        <w:rPr>
          <w:lang w:val="it-IT"/>
        </w:rPr>
      </w:pPr>
      <w:r w:rsidRPr="00AF3975">
        <w:rPr>
          <w:lang w:val="it-IT"/>
        </w:rPr>
        <w:t>con sede in................... (__), Via ......................................................</w:t>
      </w:r>
    </w:p>
    <w:p w14:paraId="149AC28A" w14:textId="06C5805B" w:rsidR="00556C08" w:rsidRPr="00AF3975" w:rsidRDefault="00556C08" w:rsidP="00C321A9">
      <w:pPr>
        <w:spacing w:line="276" w:lineRule="auto"/>
        <w:jc w:val="both"/>
        <w:rPr>
          <w:lang w:val="it-IT"/>
        </w:rPr>
      </w:pPr>
      <w:r w:rsidRPr="00AF3975">
        <w:rPr>
          <w:lang w:val="it-IT"/>
        </w:rPr>
        <w:t>in qualità di ...............................................................................................</w:t>
      </w:r>
      <w:r w:rsidR="00AE7FE3">
        <w:rPr>
          <w:rStyle w:val="Rimandonotaapidipagina"/>
          <w:lang w:val="it-IT"/>
        </w:rPr>
        <w:footnoteReference w:id="2"/>
      </w:r>
    </w:p>
    <w:p w14:paraId="770A74DB" w14:textId="09C1EB50" w:rsidR="00D95CB9" w:rsidRPr="00AF3975" w:rsidRDefault="00556C08" w:rsidP="00C321A9">
      <w:pPr>
        <w:pStyle w:val="Corpo"/>
        <w:spacing w:line="276" w:lineRule="auto"/>
        <w:jc w:val="both"/>
      </w:pPr>
      <w:r w:rsidRPr="00AF3975"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  <w:r w:rsidR="00AE7FE3">
        <w:rPr>
          <w:rStyle w:val="Rimandonotaapidipagina"/>
        </w:rPr>
        <w:footnoteReference w:id="3"/>
      </w:r>
    </w:p>
    <w:p w14:paraId="6731EE91" w14:textId="77777777" w:rsidR="00B54FF7" w:rsidRPr="00E32ADC" w:rsidRDefault="00B54FF7" w:rsidP="00C321A9">
      <w:pPr>
        <w:pStyle w:val="Corpo"/>
        <w:spacing w:line="276" w:lineRule="auto"/>
        <w:jc w:val="both"/>
      </w:pPr>
    </w:p>
    <w:p w14:paraId="2B38BD8C" w14:textId="77777777" w:rsidR="008D2F0C" w:rsidRPr="00E32ADC" w:rsidRDefault="008D2F0C" w:rsidP="00C321A9">
      <w:pPr>
        <w:pStyle w:val="sche3"/>
        <w:spacing w:line="276" w:lineRule="auto"/>
        <w:jc w:val="center"/>
        <w:rPr>
          <w:rFonts w:cs="Times New Roman"/>
          <w:b/>
          <w:bCs/>
          <w:sz w:val="22"/>
          <w:szCs w:val="22"/>
          <w:u w:val="single" w:color="00000A"/>
          <w:lang w:val="it-IT"/>
        </w:rPr>
      </w:pPr>
      <w:r w:rsidRPr="00E32ADC">
        <w:rPr>
          <w:rFonts w:cs="Times New Roman"/>
          <w:b/>
          <w:bCs/>
          <w:sz w:val="22"/>
          <w:szCs w:val="22"/>
          <w:u w:val="single" w:color="00000A"/>
          <w:lang w:val="it-IT"/>
        </w:rPr>
        <w:t>OFFRE/OFFRONO</w:t>
      </w:r>
    </w:p>
    <w:p w14:paraId="3ACC60C7" w14:textId="77777777" w:rsidR="008D2F0C" w:rsidRPr="00E32ADC" w:rsidRDefault="008D2F0C" w:rsidP="00C321A9"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p w14:paraId="4DA97F9E" w14:textId="079C7623" w:rsidR="008D2F0C" w:rsidRDefault="008D2F0C" w:rsidP="00C321A9">
      <w:pPr>
        <w:pStyle w:val="Corpo"/>
        <w:spacing w:line="276" w:lineRule="auto"/>
        <w:jc w:val="both"/>
        <w:rPr>
          <w:b/>
          <w:sz w:val="22"/>
          <w:szCs w:val="22"/>
        </w:rPr>
      </w:pPr>
      <w:r w:rsidRPr="007F1C0A">
        <w:rPr>
          <w:b/>
          <w:sz w:val="22"/>
          <w:szCs w:val="22"/>
        </w:rPr>
        <w:t xml:space="preserve">un ribasso </w:t>
      </w:r>
      <w:r w:rsidR="00556C08" w:rsidRPr="007F1C0A">
        <w:rPr>
          <w:b/>
          <w:sz w:val="22"/>
          <w:szCs w:val="22"/>
        </w:rPr>
        <w:t xml:space="preserve">unico </w:t>
      </w:r>
      <w:r w:rsidRPr="007F1C0A">
        <w:rPr>
          <w:b/>
          <w:sz w:val="22"/>
          <w:szCs w:val="22"/>
        </w:rPr>
        <w:t>percentuale</w:t>
      </w:r>
      <w:r w:rsidR="00556C08" w:rsidRPr="007F1C0A">
        <w:rPr>
          <w:b/>
          <w:sz w:val="22"/>
          <w:szCs w:val="22"/>
        </w:rPr>
        <w:t xml:space="preserve"> </w:t>
      </w:r>
      <w:r w:rsidR="001B5862" w:rsidRPr="007F1C0A">
        <w:rPr>
          <w:b/>
          <w:sz w:val="22"/>
          <w:szCs w:val="22"/>
        </w:rPr>
        <w:t>sull’importo posto</w:t>
      </w:r>
      <w:r w:rsidRPr="007F1C0A">
        <w:rPr>
          <w:b/>
          <w:sz w:val="22"/>
          <w:szCs w:val="22"/>
        </w:rPr>
        <w:t xml:space="preserve"> a base d’asta</w:t>
      </w:r>
      <w:r w:rsidR="00AF3975" w:rsidRPr="007F1C0A">
        <w:rPr>
          <w:b/>
          <w:sz w:val="22"/>
          <w:szCs w:val="22"/>
        </w:rPr>
        <w:t xml:space="preserve"> </w:t>
      </w:r>
      <w:r w:rsidR="00AE7FE3" w:rsidRPr="007F1C0A">
        <w:rPr>
          <w:b/>
          <w:sz w:val="22"/>
          <w:szCs w:val="22"/>
        </w:rPr>
        <w:t xml:space="preserve">di € </w:t>
      </w:r>
      <w:r w:rsidR="00FE1EA6" w:rsidRPr="007F1C0A">
        <w:rPr>
          <w:b/>
          <w:sz w:val="22"/>
          <w:szCs w:val="22"/>
        </w:rPr>
        <w:t>63.525,00</w:t>
      </w:r>
      <w:r w:rsidR="00AE7FE3" w:rsidRPr="007F1C0A">
        <w:rPr>
          <w:b/>
          <w:sz w:val="22"/>
          <w:szCs w:val="22"/>
        </w:rPr>
        <w:t xml:space="preserve"> </w:t>
      </w:r>
      <w:r w:rsidR="00AF3975" w:rsidRPr="007F1C0A">
        <w:rPr>
          <w:b/>
          <w:sz w:val="22"/>
          <w:szCs w:val="22"/>
        </w:rPr>
        <w:t>(riferito alle attività di sportello di cui all’art. 4 dell’avviso di gara) del</w:t>
      </w:r>
      <w:r w:rsidRPr="007F1C0A">
        <w:rPr>
          <w:b/>
          <w:sz w:val="22"/>
          <w:szCs w:val="22"/>
        </w:rPr>
        <w:t>:</w:t>
      </w:r>
    </w:p>
    <w:p w14:paraId="186CC481" w14:textId="77777777" w:rsidR="00C321A9" w:rsidRPr="007F1C0A" w:rsidRDefault="00C321A9" w:rsidP="00C321A9">
      <w:pPr>
        <w:pStyle w:val="Corpo"/>
        <w:spacing w:line="276" w:lineRule="auto"/>
        <w:jc w:val="both"/>
        <w:rPr>
          <w:b/>
          <w:sz w:val="22"/>
          <w:szCs w:val="22"/>
        </w:rPr>
      </w:pPr>
    </w:p>
    <w:p w14:paraId="43D799D4" w14:textId="77777777" w:rsidR="008D2F0C" w:rsidRPr="007F1C0A" w:rsidRDefault="008D2F0C" w:rsidP="00C321A9">
      <w:pPr>
        <w:pStyle w:val="Corpo"/>
        <w:spacing w:line="276" w:lineRule="auto"/>
        <w:jc w:val="both"/>
        <w:rPr>
          <w:b/>
          <w:sz w:val="22"/>
          <w:szCs w:val="22"/>
        </w:rPr>
      </w:pPr>
      <w:r w:rsidRPr="007F1C0A">
        <w:rPr>
          <w:b/>
          <w:sz w:val="22"/>
          <w:szCs w:val="22"/>
        </w:rPr>
        <w:tab/>
      </w:r>
      <w:r w:rsidRPr="007F1C0A">
        <w:rPr>
          <w:b/>
          <w:sz w:val="22"/>
          <w:szCs w:val="22"/>
        </w:rPr>
        <w:tab/>
      </w:r>
      <w:r w:rsidRPr="007F1C0A">
        <w:rPr>
          <w:b/>
          <w:sz w:val="22"/>
          <w:szCs w:val="22"/>
        </w:rPr>
        <w:tab/>
        <w:t>______ % (in cifre)</w:t>
      </w:r>
      <w:r w:rsidRPr="007F1C0A">
        <w:rPr>
          <w:b/>
          <w:sz w:val="22"/>
          <w:szCs w:val="22"/>
        </w:rPr>
        <w:tab/>
      </w:r>
      <w:r w:rsidRPr="007F1C0A">
        <w:rPr>
          <w:b/>
          <w:sz w:val="22"/>
          <w:szCs w:val="22"/>
        </w:rPr>
        <w:tab/>
        <w:t>________ per cento (in lettere)</w:t>
      </w:r>
    </w:p>
    <w:p w14:paraId="6F9EA967" w14:textId="77777777" w:rsidR="00C321A9" w:rsidRDefault="00C321A9" w:rsidP="00C321A9">
      <w:pPr>
        <w:pStyle w:val="Corpo"/>
        <w:spacing w:line="276" w:lineRule="auto"/>
        <w:jc w:val="both"/>
        <w:rPr>
          <w:b/>
          <w:sz w:val="22"/>
          <w:szCs w:val="22"/>
        </w:rPr>
      </w:pPr>
    </w:p>
    <w:p w14:paraId="317AA593" w14:textId="1FBB4DA6" w:rsidR="008D2F0C" w:rsidRDefault="008D2F0C" w:rsidP="00C321A9">
      <w:pPr>
        <w:pStyle w:val="Corpo"/>
        <w:spacing w:line="276" w:lineRule="auto"/>
        <w:jc w:val="both"/>
        <w:rPr>
          <w:b/>
          <w:sz w:val="22"/>
          <w:szCs w:val="22"/>
        </w:rPr>
      </w:pPr>
      <w:r w:rsidRPr="007F1C0A">
        <w:rPr>
          <w:b/>
          <w:sz w:val="22"/>
          <w:szCs w:val="22"/>
        </w:rPr>
        <w:t>Con riferimento all’offerta presentata,</w:t>
      </w:r>
    </w:p>
    <w:p w14:paraId="5091805B" w14:textId="77777777" w:rsidR="00C321A9" w:rsidRPr="007F1C0A" w:rsidRDefault="00C321A9" w:rsidP="00C321A9">
      <w:pPr>
        <w:pStyle w:val="Corpo"/>
        <w:spacing w:line="276" w:lineRule="auto"/>
        <w:jc w:val="both"/>
        <w:rPr>
          <w:b/>
          <w:sz w:val="22"/>
          <w:szCs w:val="22"/>
        </w:rPr>
      </w:pPr>
    </w:p>
    <w:p w14:paraId="492ED6E3" w14:textId="77777777" w:rsidR="008D2F0C" w:rsidRPr="007F1C0A" w:rsidRDefault="008D2F0C" w:rsidP="00C321A9">
      <w:pPr>
        <w:pStyle w:val="Corpo"/>
        <w:spacing w:after="120" w:line="276" w:lineRule="auto"/>
        <w:jc w:val="center"/>
        <w:rPr>
          <w:sz w:val="22"/>
          <w:szCs w:val="22"/>
        </w:rPr>
      </w:pPr>
      <w:r w:rsidRPr="007F1C0A">
        <w:rPr>
          <w:b/>
          <w:bCs/>
          <w:sz w:val="22"/>
          <w:szCs w:val="22"/>
          <w:u w:val="single"/>
        </w:rPr>
        <w:t>DICHIARA/DICHIARANO INOLTRE</w:t>
      </w:r>
    </w:p>
    <w:p w14:paraId="24F69E2E" w14:textId="3B2440AE" w:rsidR="008D2F0C" w:rsidRPr="007F1C0A" w:rsidRDefault="008D2F0C" w:rsidP="00C321A9">
      <w:pPr>
        <w:pStyle w:val="Corpo"/>
        <w:numPr>
          <w:ilvl w:val="0"/>
          <w:numId w:val="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F1C0A">
        <w:rPr>
          <w:sz w:val="22"/>
          <w:szCs w:val="22"/>
        </w:rPr>
        <w:t>che i costi aziendali prelativi alla sicurezza ammontano a complessivi € __________ (Euro ___________)</w:t>
      </w:r>
      <w:r w:rsidR="00B36387" w:rsidRPr="007F1C0A">
        <w:rPr>
          <w:sz w:val="22"/>
          <w:szCs w:val="22"/>
        </w:rPr>
        <w:t xml:space="preserve"> e che gli stessi sono congrui per realizzare in totale sicurezza l’esecuzione del contratto, in conformità alle disposizioni di cui al D. Lgs. 81/2008</w:t>
      </w:r>
      <w:r w:rsidRPr="007F1C0A">
        <w:rPr>
          <w:sz w:val="22"/>
          <w:szCs w:val="22"/>
        </w:rPr>
        <w:t>;</w:t>
      </w:r>
    </w:p>
    <w:p w14:paraId="241F0AC7" w14:textId="6087ECC1" w:rsidR="008D2F0C" w:rsidRPr="00E32ADC" w:rsidRDefault="008D2F0C" w:rsidP="00C321A9">
      <w:pPr>
        <w:pStyle w:val="Corpo"/>
        <w:numPr>
          <w:ilvl w:val="0"/>
          <w:numId w:val="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E32ADC">
        <w:rPr>
          <w:sz w:val="22"/>
          <w:szCs w:val="22"/>
        </w:rPr>
        <w:t>che i costi per la manodopera ammontano a complessivi € __________ (Euro ___________);</w:t>
      </w:r>
    </w:p>
    <w:p w14:paraId="55ED3362" w14:textId="1ADBDF66" w:rsidR="008D2F0C" w:rsidRPr="00E32ADC" w:rsidRDefault="008D2F0C" w:rsidP="00C321A9">
      <w:pPr>
        <w:spacing w:line="276" w:lineRule="auto"/>
        <w:jc w:val="center"/>
        <w:rPr>
          <w:b/>
          <w:sz w:val="22"/>
          <w:szCs w:val="22"/>
          <w:lang w:val="it-IT"/>
        </w:rPr>
      </w:pPr>
    </w:p>
    <w:p w14:paraId="07D90E32" w14:textId="77777777" w:rsidR="008D2F0C" w:rsidRPr="00E32ADC" w:rsidRDefault="008D2F0C" w:rsidP="00C321A9">
      <w:pPr>
        <w:pStyle w:val="Corpo"/>
        <w:spacing w:after="120" w:line="276" w:lineRule="auto"/>
        <w:jc w:val="center"/>
        <w:rPr>
          <w:sz w:val="22"/>
          <w:szCs w:val="22"/>
        </w:rPr>
      </w:pPr>
      <w:r w:rsidRPr="00E32ADC">
        <w:rPr>
          <w:b/>
          <w:bCs/>
          <w:sz w:val="22"/>
          <w:szCs w:val="22"/>
          <w:u w:val="single"/>
        </w:rPr>
        <w:t>DICHIARA/DICHIARANO INOLTRE</w:t>
      </w:r>
    </w:p>
    <w:p w14:paraId="2D02549B" w14:textId="77777777" w:rsidR="008D2F0C" w:rsidRPr="00E32ADC" w:rsidRDefault="008D2F0C" w:rsidP="00C321A9">
      <w:pPr>
        <w:pStyle w:val="Corpo"/>
        <w:numPr>
          <w:ilvl w:val="0"/>
          <w:numId w:val="5"/>
        </w:numPr>
        <w:spacing w:after="60" w:line="276" w:lineRule="auto"/>
        <w:jc w:val="both"/>
        <w:rPr>
          <w:sz w:val="22"/>
          <w:szCs w:val="22"/>
        </w:rPr>
      </w:pPr>
      <w:r w:rsidRPr="00E32ADC">
        <w:rPr>
          <w:sz w:val="22"/>
          <w:szCs w:val="22"/>
        </w:rPr>
        <w:t>che l’offerta economica è stata formulata tenendo conto degli obblighi connessi alle disposizioni in materia di sicurezza e protezione dei lavoratori, nonché delle condizioni di lavoro;</w:t>
      </w:r>
    </w:p>
    <w:p w14:paraId="4D7479E0" w14:textId="77777777" w:rsidR="008D2F0C" w:rsidRPr="00E32ADC" w:rsidRDefault="008D2F0C" w:rsidP="00C321A9">
      <w:pPr>
        <w:pStyle w:val="Corpo"/>
        <w:numPr>
          <w:ilvl w:val="0"/>
          <w:numId w:val="5"/>
        </w:numPr>
        <w:spacing w:after="60" w:line="276" w:lineRule="auto"/>
        <w:jc w:val="both"/>
        <w:rPr>
          <w:sz w:val="22"/>
          <w:szCs w:val="22"/>
        </w:rPr>
      </w:pPr>
      <w:r w:rsidRPr="00E32ADC">
        <w:rPr>
          <w:sz w:val="22"/>
          <w:szCs w:val="22"/>
        </w:rPr>
        <w:t>di osservare le disposizioni contenute nel CCNL di categoria vigenti alla data di presentazione dell’offerta;</w:t>
      </w:r>
    </w:p>
    <w:p w14:paraId="08746FBA" w14:textId="2425FF11" w:rsidR="008D2F0C" w:rsidRPr="00E32ADC" w:rsidRDefault="008D2F0C" w:rsidP="00C321A9">
      <w:pPr>
        <w:pStyle w:val="Corpo"/>
        <w:numPr>
          <w:ilvl w:val="0"/>
          <w:numId w:val="5"/>
        </w:numPr>
        <w:spacing w:after="60" w:line="276" w:lineRule="auto"/>
        <w:jc w:val="both"/>
        <w:rPr>
          <w:sz w:val="22"/>
          <w:szCs w:val="22"/>
        </w:rPr>
      </w:pPr>
      <w:r w:rsidRPr="00E32ADC">
        <w:rPr>
          <w:sz w:val="22"/>
          <w:szCs w:val="22"/>
        </w:rPr>
        <w:t xml:space="preserve">di impegnarsi </w:t>
      </w:r>
      <w:bookmarkStart w:id="1" w:name="_Hlk492884796"/>
      <w:r w:rsidRPr="00E32ADC">
        <w:rPr>
          <w:sz w:val="22"/>
          <w:szCs w:val="22"/>
        </w:rPr>
        <w:t>a mantenere l’offerta fissa ed invariabile a tutti gli effetti per un periodo di 180 (centottanta) giorni consecutivi dalla data di scadenza del termine per la sua presentazione</w:t>
      </w:r>
      <w:bookmarkEnd w:id="1"/>
      <w:r w:rsidRPr="00E32ADC">
        <w:rPr>
          <w:sz w:val="22"/>
          <w:szCs w:val="22"/>
        </w:rPr>
        <w:t>.</w:t>
      </w:r>
    </w:p>
    <w:p w14:paraId="3AAC9FB7" w14:textId="3BD63E34" w:rsidR="00D95CB9" w:rsidRPr="00E32ADC" w:rsidRDefault="00213E55" w:rsidP="00C321A9">
      <w:pPr>
        <w:pStyle w:val="sche4"/>
        <w:tabs>
          <w:tab w:val="left" w:leader="dot" w:pos="8824"/>
        </w:tabs>
        <w:spacing w:after="120" w:line="276" w:lineRule="auto"/>
        <w:jc w:val="left"/>
        <w:rPr>
          <w:sz w:val="22"/>
          <w:szCs w:val="22"/>
          <w:lang w:val="it-IT"/>
        </w:rPr>
      </w:pPr>
      <w:r w:rsidRPr="00E32ADC">
        <w:rPr>
          <w:sz w:val="22"/>
          <w:szCs w:val="22"/>
          <w:lang w:val="it-IT"/>
        </w:rPr>
        <w:t>__________________, lì __________</w:t>
      </w:r>
    </w:p>
    <w:p w14:paraId="6B131820" w14:textId="1AAC896F" w:rsidR="009F4864" w:rsidRPr="00E32ADC" w:rsidRDefault="00AF3975" w:rsidP="00C321A9">
      <w:pPr>
        <w:pStyle w:val="sche4"/>
        <w:spacing w:after="60" w:line="276" w:lineRule="auto"/>
        <w:ind w:left="1701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</w:t>
      </w:r>
      <w:r w:rsidR="00CE4F2B" w:rsidRPr="00E32ADC">
        <w:rPr>
          <w:sz w:val="22"/>
          <w:szCs w:val="22"/>
          <w:lang w:val="it-IT"/>
        </w:rPr>
        <w:t>Firma</w:t>
      </w:r>
      <w:r w:rsidR="00D5666B" w:rsidRPr="00E32ADC">
        <w:rPr>
          <w:sz w:val="22"/>
          <w:szCs w:val="22"/>
          <w:lang w:val="it-IT"/>
        </w:rPr>
        <w:t>to</w:t>
      </w:r>
      <w:r w:rsidR="00CE4F2B" w:rsidRPr="00E32ADC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igitalmente</w:t>
      </w:r>
      <w:r w:rsidR="00213E55" w:rsidRPr="00E32ADC">
        <w:rPr>
          <w:sz w:val="22"/>
          <w:szCs w:val="22"/>
          <w:lang w:val="it-IT"/>
        </w:rPr>
        <w:t>___________________________________</w:t>
      </w:r>
    </w:p>
    <w:sectPr w:rsidR="009F4864" w:rsidRPr="00E32ADC" w:rsidSect="00AF3975">
      <w:headerReference w:type="default" r:id="rId8"/>
      <w:pgSz w:w="11900" w:h="16840"/>
      <w:pgMar w:top="1276" w:right="1134" w:bottom="709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B78D" w14:textId="77777777" w:rsidR="00D972E6" w:rsidRDefault="00D972E6">
      <w:r>
        <w:separator/>
      </w:r>
    </w:p>
  </w:endnote>
  <w:endnote w:type="continuationSeparator" w:id="0">
    <w:p w14:paraId="0A3D92CA" w14:textId="77777777" w:rsidR="00D972E6" w:rsidRDefault="00D9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172C" w14:textId="77777777" w:rsidR="00D972E6" w:rsidRDefault="00D972E6">
      <w:r>
        <w:separator/>
      </w:r>
    </w:p>
  </w:footnote>
  <w:footnote w:type="continuationSeparator" w:id="0">
    <w:p w14:paraId="5344AC65" w14:textId="77777777" w:rsidR="00D972E6" w:rsidRDefault="00D972E6">
      <w:r>
        <w:continuationSeparator/>
      </w:r>
    </w:p>
  </w:footnote>
  <w:footnote w:type="continuationNotice" w:id="1">
    <w:p w14:paraId="07386170" w14:textId="77777777" w:rsidR="00D972E6" w:rsidRDefault="00D972E6"/>
  </w:footnote>
  <w:footnote w:id="2">
    <w:p w14:paraId="61D9C42D" w14:textId="2E830A6C" w:rsidR="00AE7FE3" w:rsidRPr="00AE7FE3" w:rsidRDefault="00AE7FE3">
      <w:pPr>
        <w:pStyle w:val="Testonotaapidipagina"/>
        <w:rPr>
          <w:sz w:val="18"/>
          <w:szCs w:val="18"/>
        </w:rPr>
      </w:pPr>
      <w:r w:rsidRPr="00AE7FE3">
        <w:rPr>
          <w:rStyle w:val="Rimandonotaapidipagina"/>
          <w:sz w:val="18"/>
          <w:szCs w:val="18"/>
        </w:rPr>
        <w:footnoteRef/>
      </w:r>
      <w:r w:rsidRPr="00AE7FE3">
        <w:rPr>
          <w:sz w:val="18"/>
          <w:szCs w:val="18"/>
        </w:rPr>
        <w:t xml:space="preserve"> Inserire se del caso il ruolo di capogruppo/mandante</w:t>
      </w:r>
    </w:p>
  </w:footnote>
  <w:footnote w:id="3">
    <w:p w14:paraId="6F6D183A" w14:textId="3DB10583" w:rsidR="00AE7FE3" w:rsidRDefault="00AE7FE3">
      <w:pPr>
        <w:pStyle w:val="Testonotaapidipagina"/>
      </w:pPr>
      <w:r w:rsidRPr="00AE7FE3">
        <w:rPr>
          <w:rStyle w:val="Rimandonotaapidipagina"/>
          <w:sz w:val="18"/>
          <w:szCs w:val="18"/>
        </w:rPr>
        <w:footnoteRef/>
      </w:r>
      <w:r w:rsidRPr="00AE7FE3">
        <w:rPr>
          <w:sz w:val="18"/>
          <w:szCs w:val="18"/>
        </w:rPr>
        <w:t xml:space="preserve"> In caso di concorrenti plurisoggettivi, ripetere i dati per ogni impresa raggruppand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90C7" w14:textId="0E4D416E" w:rsidR="003A2F4E" w:rsidRPr="00E32ADC" w:rsidRDefault="003A2F4E">
    <w:pPr>
      <w:pStyle w:val="Intestazione"/>
      <w:tabs>
        <w:tab w:val="clear" w:pos="9638"/>
        <w:tab w:val="right" w:pos="9612"/>
      </w:tabs>
      <w:rPr>
        <w:rFonts w:cs="Times New Roman"/>
        <w:b/>
        <w:bCs/>
        <w:sz w:val="22"/>
        <w:szCs w:val="22"/>
      </w:rPr>
    </w:pPr>
    <w:r w:rsidRPr="00E32ADC">
      <w:rPr>
        <w:rFonts w:cs="Times New Roman"/>
        <w:b/>
        <w:bCs/>
        <w:sz w:val="22"/>
        <w:szCs w:val="22"/>
      </w:rPr>
      <w:t xml:space="preserve">MODELLO </w:t>
    </w:r>
    <w:r w:rsidR="00556C08" w:rsidRPr="00E32ADC">
      <w:rPr>
        <w:rFonts w:cs="Times New Roman"/>
        <w:b/>
        <w:bCs/>
        <w:sz w:val="22"/>
        <w:szCs w:val="22"/>
      </w:rPr>
      <w:t>C</w:t>
    </w:r>
    <w:r w:rsidR="00AE7FE3">
      <w:rPr>
        <w:rFonts w:cs="Times New Roman"/>
        <w:b/>
        <w:bCs/>
        <w:sz w:val="22"/>
        <w:szCs w:val="22"/>
      </w:rPr>
      <w:t xml:space="preserve"> – LOTTO </w:t>
    </w:r>
    <w:r w:rsidR="00FE1EA6">
      <w:rPr>
        <w:rFonts w:cs="Times New Roman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8B555D"/>
    <w:multiLevelType w:val="hybridMultilevel"/>
    <w:tmpl w:val="2B88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F08FA"/>
    <w:multiLevelType w:val="hybridMultilevel"/>
    <w:tmpl w:val="1E12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81140"/>
    <w:multiLevelType w:val="hybridMultilevel"/>
    <w:tmpl w:val="E11A3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27229">
    <w:abstractNumId w:val="1"/>
  </w:num>
  <w:num w:numId="2" w16cid:durableId="1400592967">
    <w:abstractNumId w:val="0"/>
  </w:num>
  <w:num w:numId="3" w16cid:durableId="631516074">
    <w:abstractNumId w:val="2"/>
  </w:num>
  <w:num w:numId="4" w16cid:durableId="1527714680">
    <w:abstractNumId w:val="3"/>
  </w:num>
  <w:num w:numId="5" w16cid:durableId="461196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B9"/>
    <w:rsid w:val="000A1908"/>
    <w:rsid w:val="001225EA"/>
    <w:rsid w:val="00127147"/>
    <w:rsid w:val="00155F2C"/>
    <w:rsid w:val="00162F16"/>
    <w:rsid w:val="001A743E"/>
    <w:rsid w:val="001B5862"/>
    <w:rsid w:val="001F7E01"/>
    <w:rsid w:val="00213E55"/>
    <w:rsid w:val="002F262F"/>
    <w:rsid w:val="0030614B"/>
    <w:rsid w:val="00356659"/>
    <w:rsid w:val="003A2F4E"/>
    <w:rsid w:val="003E0FAD"/>
    <w:rsid w:val="004825C6"/>
    <w:rsid w:val="00532C55"/>
    <w:rsid w:val="00536F35"/>
    <w:rsid w:val="00556C08"/>
    <w:rsid w:val="00673CAF"/>
    <w:rsid w:val="00676A1A"/>
    <w:rsid w:val="007709D7"/>
    <w:rsid w:val="007F1C0A"/>
    <w:rsid w:val="007F3517"/>
    <w:rsid w:val="0080323C"/>
    <w:rsid w:val="008D2F0C"/>
    <w:rsid w:val="009F31E5"/>
    <w:rsid w:val="009F4864"/>
    <w:rsid w:val="00A376B5"/>
    <w:rsid w:val="00A9102F"/>
    <w:rsid w:val="00AC1D8A"/>
    <w:rsid w:val="00AE7FE3"/>
    <w:rsid w:val="00AF3975"/>
    <w:rsid w:val="00B36387"/>
    <w:rsid w:val="00B54FF7"/>
    <w:rsid w:val="00B7620B"/>
    <w:rsid w:val="00BF1CA6"/>
    <w:rsid w:val="00C321A9"/>
    <w:rsid w:val="00CE4F2B"/>
    <w:rsid w:val="00D5666B"/>
    <w:rsid w:val="00D95CB9"/>
    <w:rsid w:val="00D972E6"/>
    <w:rsid w:val="00DD0CE8"/>
    <w:rsid w:val="00DD272C"/>
    <w:rsid w:val="00E01231"/>
    <w:rsid w:val="00E32ADC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7899"/>
  <w15:docId w15:val="{9BA4E0E8-3D7B-4F27-BF2D-08DE273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39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uiPriority w:val="99"/>
    <w:rPr>
      <w:rFonts w:cs="Arial Unicode MS"/>
      <w:color w:val="000000"/>
      <w:kern w:val="1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sche4">
    <w:name w:val="sche_4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34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76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B5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4E"/>
    <w:rPr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3975"/>
    <w:rPr>
      <w:rFonts w:asciiTheme="majorHAnsi" w:eastAsiaTheme="majorEastAsia" w:hAnsiTheme="majorHAnsi" w:cstheme="majorBidi"/>
      <w:b/>
      <w:bCs/>
      <w:i/>
      <w:iCs/>
      <w:color w:val="A7A7A7" w:themeColor="text2"/>
      <w:sz w:val="24"/>
      <w:bdr w:val="none" w:sz="0" w:space="0" w:color="auto"/>
    </w:rPr>
  </w:style>
  <w:style w:type="paragraph" w:customStyle="1" w:styleId="Didefault">
    <w:name w:val="Di default"/>
    <w:rsid w:val="00AF3975"/>
    <w:rPr>
      <w:rFonts w:ascii="Helvetica Neue" w:hAnsi="Helvetica Neue" w:cs="Arial Unicode MS"/>
      <w:color w:val="000000"/>
      <w:sz w:val="22"/>
      <w:szCs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C8C-B01C-4A8B-A36F-D7B0860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era Franceschini</cp:lastModifiedBy>
  <cp:revision>8</cp:revision>
  <dcterms:created xsi:type="dcterms:W3CDTF">2022-09-05T11:56:00Z</dcterms:created>
  <dcterms:modified xsi:type="dcterms:W3CDTF">2022-09-07T07:53:00Z</dcterms:modified>
</cp:coreProperties>
</file>